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7237A" w:rsidRPr="00572BE8" w:rsidRDefault="00572BE8" w:rsidP="00644906">
      <w:pPr>
        <w:pStyle w:val="Heading1"/>
        <w:rPr>
          <w:b/>
          <w:sz w:val="60"/>
          <w:szCs w:val="60"/>
        </w:rPr>
      </w:pPr>
      <w:bookmarkStart w:id="0" w:name="_9wyrlnyuecvg" w:colFirst="0" w:colLast="0"/>
      <w:bookmarkEnd w:id="0"/>
      <w:r w:rsidRPr="00572BE8">
        <w:t xml:space="preserve">                            </w:t>
      </w:r>
      <w:r w:rsidRPr="00572BE8">
        <w:rPr>
          <w:b/>
          <w:sz w:val="60"/>
          <w:szCs w:val="60"/>
        </w:rPr>
        <w:t>Assignment</w:t>
      </w:r>
    </w:p>
    <w:p w14:paraId="00000002" w14:textId="77777777" w:rsidR="0027237A" w:rsidRPr="00572BE8" w:rsidRDefault="0027237A"/>
    <w:p w14:paraId="00000003" w14:textId="77777777" w:rsidR="0027237A" w:rsidRPr="00572BE8" w:rsidRDefault="0027237A"/>
    <w:p w14:paraId="00000004" w14:textId="77777777" w:rsidR="0027237A" w:rsidRPr="00572BE8" w:rsidRDefault="00572BE8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1)  What is SDLC?</w:t>
      </w:r>
    </w:p>
    <w:p w14:paraId="00000005" w14:textId="6498E531" w:rsidR="0027237A" w:rsidRPr="00572BE8" w:rsidRDefault="00572BE8">
      <w:pPr>
        <w:rPr>
          <w:sz w:val="28"/>
          <w:szCs w:val="28"/>
        </w:rPr>
      </w:pPr>
      <w:r w:rsidRPr="00572BE8">
        <w:rPr>
          <w:sz w:val="28"/>
          <w:szCs w:val="28"/>
        </w:rPr>
        <w:t>A.   SDLC stands for Software Development Life Cycle.</w:t>
      </w:r>
      <w:r w:rsidR="002F2488">
        <w:rPr>
          <w:sz w:val="28"/>
          <w:szCs w:val="28"/>
        </w:rPr>
        <w:t xml:space="preserve"> SDLC structure imposed on the development of software product that defines the process for planning, implementation, testing, documentation, deployment, ongoing maintenance and support.</w:t>
      </w:r>
    </w:p>
    <w:p w14:paraId="00000006" w14:textId="77777777" w:rsidR="0027237A" w:rsidRPr="00572BE8" w:rsidRDefault="0027237A">
      <w:pPr>
        <w:rPr>
          <w:sz w:val="28"/>
          <w:szCs w:val="28"/>
        </w:rPr>
      </w:pPr>
    </w:p>
    <w:p w14:paraId="00000007" w14:textId="77777777" w:rsidR="0027237A" w:rsidRPr="00572BE8" w:rsidRDefault="00572BE8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2) What is Software Testing?</w:t>
      </w:r>
    </w:p>
    <w:p w14:paraId="00000008" w14:textId="77777777" w:rsidR="0027237A" w:rsidRPr="00572BE8" w:rsidRDefault="00572BE8">
      <w:pPr>
        <w:rPr>
          <w:sz w:val="28"/>
          <w:szCs w:val="28"/>
        </w:rPr>
      </w:pPr>
      <w:r w:rsidRPr="00572BE8">
        <w:rPr>
          <w:sz w:val="28"/>
          <w:szCs w:val="28"/>
        </w:rPr>
        <w:t>A.  Software Testing is a process used to identify the correctness, completeness and quality of developed computer software.</w:t>
      </w:r>
    </w:p>
    <w:p w14:paraId="00000009" w14:textId="77777777" w:rsidR="0027237A" w:rsidRPr="00572BE8" w:rsidRDefault="0027237A">
      <w:pPr>
        <w:rPr>
          <w:sz w:val="28"/>
          <w:szCs w:val="28"/>
        </w:rPr>
      </w:pPr>
    </w:p>
    <w:p w14:paraId="0000000A" w14:textId="0D4D8D8C" w:rsidR="0027237A" w:rsidRPr="00572BE8" w:rsidRDefault="00644906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 xml:space="preserve">3) What is </w:t>
      </w:r>
      <w:r w:rsidR="00572BE8" w:rsidRPr="00572BE8">
        <w:rPr>
          <w:b/>
          <w:sz w:val="32"/>
          <w:szCs w:val="32"/>
        </w:rPr>
        <w:t>Agile methodology?</w:t>
      </w:r>
    </w:p>
    <w:p w14:paraId="0000000B" w14:textId="1AC88C61" w:rsidR="0027237A" w:rsidRPr="00572BE8" w:rsidRDefault="00572BE8">
      <w:pPr>
        <w:rPr>
          <w:sz w:val="28"/>
          <w:szCs w:val="28"/>
        </w:rPr>
      </w:pPr>
      <w:r w:rsidRPr="00572BE8">
        <w:rPr>
          <w:sz w:val="28"/>
          <w:szCs w:val="28"/>
        </w:rPr>
        <w:t>A.  The Agile methodology is a project management approach that involves breaking the project into phases and empha</w:t>
      </w:r>
      <w:r w:rsidR="00644906" w:rsidRPr="00572BE8">
        <w:rPr>
          <w:sz w:val="28"/>
          <w:szCs w:val="28"/>
        </w:rPr>
        <w:t xml:space="preserve">sizes continuous collaboration </w:t>
      </w:r>
      <w:r w:rsidRPr="00572BE8">
        <w:rPr>
          <w:sz w:val="28"/>
          <w:szCs w:val="28"/>
        </w:rPr>
        <w:t>and improvement. Teams follow a c</w:t>
      </w:r>
      <w:r w:rsidR="00644906" w:rsidRPr="00572BE8">
        <w:rPr>
          <w:sz w:val="28"/>
          <w:szCs w:val="28"/>
        </w:rPr>
        <w:t xml:space="preserve">ycle of planning, executing and </w:t>
      </w:r>
      <w:r w:rsidRPr="00572BE8">
        <w:rPr>
          <w:sz w:val="28"/>
          <w:szCs w:val="28"/>
        </w:rPr>
        <w:t>evaluating.</w:t>
      </w:r>
    </w:p>
    <w:p w14:paraId="0000000C" w14:textId="77777777" w:rsidR="0027237A" w:rsidRPr="00572BE8" w:rsidRDefault="0027237A">
      <w:pPr>
        <w:rPr>
          <w:sz w:val="28"/>
          <w:szCs w:val="28"/>
        </w:rPr>
      </w:pPr>
    </w:p>
    <w:p w14:paraId="0000000D" w14:textId="77777777" w:rsidR="0027237A" w:rsidRPr="00572BE8" w:rsidRDefault="00572BE8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4) What is SRS?</w:t>
      </w:r>
    </w:p>
    <w:p w14:paraId="0000000E" w14:textId="28F9A87F" w:rsidR="0027237A" w:rsidRPr="00572BE8" w:rsidRDefault="00572BE8">
      <w:pPr>
        <w:rPr>
          <w:sz w:val="28"/>
          <w:szCs w:val="28"/>
        </w:rPr>
      </w:pPr>
      <w:r w:rsidRPr="00572BE8">
        <w:rPr>
          <w:sz w:val="28"/>
          <w:szCs w:val="28"/>
        </w:rPr>
        <w:t>A.  A software</w:t>
      </w:r>
      <w:r w:rsidR="003B1745">
        <w:rPr>
          <w:sz w:val="28"/>
          <w:szCs w:val="28"/>
        </w:rPr>
        <w:t xml:space="preserve"> requirements specification is a complete description of the behavior of the developed system.</w:t>
      </w:r>
    </w:p>
    <w:p w14:paraId="0000000F" w14:textId="77777777" w:rsidR="0027237A" w:rsidRPr="00572BE8" w:rsidRDefault="0027237A">
      <w:pPr>
        <w:rPr>
          <w:b/>
          <w:sz w:val="32"/>
          <w:szCs w:val="32"/>
        </w:rPr>
      </w:pPr>
    </w:p>
    <w:p w14:paraId="00000010" w14:textId="77777777" w:rsidR="0027237A" w:rsidRPr="00572BE8" w:rsidRDefault="00572BE8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 xml:space="preserve">5) What is OOPS? </w:t>
      </w:r>
    </w:p>
    <w:p w14:paraId="00000011" w14:textId="5C1961C9" w:rsidR="0027237A" w:rsidRPr="00572BE8" w:rsidRDefault="00644906">
      <w:pPr>
        <w:rPr>
          <w:sz w:val="28"/>
          <w:szCs w:val="28"/>
        </w:rPr>
      </w:pPr>
      <w:r w:rsidRPr="00572BE8">
        <w:rPr>
          <w:sz w:val="28"/>
          <w:szCs w:val="28"/>
        </w:rPr>
        <w:t xml:space="preserve">A. </w:t>
      </w:r>
      <w:r w:rsidR="00572BE8" w:rsidRPr="00572BE8">
        <w:rPr>
          <w:sz w:val="28"/>
          <w:szCs w:val="28"/>
        </w:rPr>
        <w:t xml:space="preserve"> A Object Oriented Programming System is a powerful programming paradi</w:t>
      </w:r>
      <w:r w:rsidR="007A5444" w:rsidRPr="00572BE8">
        <w:rPr>
          <w:sz w:val="28"/>
          <w:szCs w:val="28"/>
        </w:rPr>
        <w:t>gm that views software as a collection of objects that interact by sending message to each other.</w:t>
      </w:r>
    </w:p>
    <w:p w14:paraId="00000012" w14:textId="77777777" w:rsidR="0027237A" w:rsidRPr="00572BE8" w:rsidRDefault="0027237A">
      <w:pPr>
        <w:rPr>
          <w:sz w:val="28"/>
          <w:szCs w:val="28"/>
        </w:rPr>
      </w:pPr>
    </w:p>
    <w:p w14:paraId="00000013" w14:textId="77777777" w:rsidR="0027237A" w:rsidRPr="00572BE8" w:rsidRDefault="00572BE8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6) Write Basic Concepts of OOPS.</w:t>
      </w:r>
    </w:p>
    <w:p w14:paraId="00000014" w14:textId="77777777" w:rsidR="0027237A" w:rsidRPr="00572BE8" w:rsidRDefault="00572BE8">
      <w:pPr>
        <w:rPr>
          <w:sz w:val="28"/>
          <w:szCs w:val="28"/>
        </w:rPr>
      </w:pPr>
      <w:r w:rsidRPr="00572BE8">
        <w:rPr>
          <w:sz w:val="28"/>
          <w:szCs w:val="28"/>
        </w:rPr>
        <w:t>A.  There are seven basic concepts</w:t>
      </w:r>
    </w:p>
    <w:p w14:paraId="00000015" w14:textId="77777777" w:rsidR="0027237A" w:rsidRPr="00572BE8" w:rsidRDefault="00572BE8">
      <w:pPr>
        <w:numPr>
          <w:ilvl w:val="0"/>
          <w:numId w:val="1"/>
        </w:numPr>
        <w:rPr>
          <w:sz w:val="28"/>
          <w:szCs w:val="28"/>
        </w:rPr>
      </w:pPr>
      <w:r w:rsidRPr="00572BE8">
        <w:rPr>
          <w:sz w:val="28"/>
          <w:szCs w:val="28"/>
        </w:rPr>
        <w:t>Object</w:t>
      </w:r>
    </w:p>
    <w:p w14:paraId="00000016" w14:textId="77777777" w:rsidR="0027237A" w:rsidRPr="00572BE8" w:rsidRDefault="00572BE8">
      <w:pPr>
        <w:numPr>
          <w:ilvl w:val="0"/>
          <w:numId w:val="1"/>
        </w:numPr>
        <w:rPr>
          <w:sz w:val="28"/>
          <w:szCs w:val="28"/>
        </w:rPr>
      </w:pPr>
      <w:r w:rsidRPr="00572BE8">
        <w:rPr>
          <w:sz w:val="28"/>
          <w:szCs w:val="28"/>
        </w:rPr>
        <w:t>Class</w:t>
      </w:r>
    </w:p>
    <w:p w14:paraId="00000017" w14:textId="77777777" w:rsidR="0027237A" w:rsidRPr="00572BE8" w:rsidRDefault="00572BE8">
      <w:pPr>
        <w:numPr>
          <w:ilvl w:val="0"/>
          <w:numId w:val="1"/>
        </w:numPr>
        <w:rPr>
          <w:sz w:val="28"/>
          <w:szCs w:val="28"/>
        </w:rPr>
      </w:pPr>
      <w:r w:rsidRPr="00572BE8">
        <w:rPr>
          <w:sz w:val="28"/>
          <w:szCs w:val="28"/>
        </w:rPr>
        <w:lastRenderedPageBreak/>
        <w:t>Encapsulation</w:t>
      </w:r>
    </w:p>
    <w:p w14:paraId="00000018" w14:textId="4DB68DE6" w:rsidR="0027237A" w:rsidRPr="00572BE8" w:rsidRDefault="003B17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heritance </w:t>
      </w:r>
    </w:p>
    <w:p w14:paraId="00000019" w14:textId="01F071A4" w:rsidR="0027237A" w:rsidRPr="00572BE8" w:rsidRDefault="003B17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lymorphism</w:t>
      </w:r>
    </w:p>
    <w:p w14:paraId="0000001A" w14:textId="415DC5BB" w:rsidR="0027237A" w:rsidRPr="00572BE8" w:rsidRDefault="003B174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straction</w:t>
      </w:r>
    </w:p>
    <w:p w14:paraId="0000001B" w14:textId="77777777" w:rsidR="0027237A" w:rsidRPr="00572BE8" w:rsidRDefault="0027237A">
      <w:pPr>
        <w:rPr>
          <w:sz w:val="28"/>
          <w:szCs w:val="28"/>
        </w:rPr>
      </w:pPr>
    </w:p>
    <w:p w14:paraId="0000001C" w14:textId="77777777" w:rsidR="0027237A" w:rsidRPr="00572BE8" w:rsidRDefault="00572BE8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7) What is an Object?</w:t>
      </w:r>
    </w:p>
    <w:p w14:paraId="00000022" w14:textId="381790C6" w:rsidR="0027237A" w:rsidRPr="003B1745" w:rsidRDefault="00572BE8" w:rsidP="003B1745">
      <w:pPr>
        <w:rPr>
          <w:sz w:val="28"/>
          <w:szCs w:val="28"/>
        </w:rPr>
      </w:pPr>
      <w:r w:rsidRPr="00572BE8">
        <w:rPr>
          <w:sz w:val="28"/>
          <w:szCs w:val="28"/>
        </w:rPr>
        <w:t>A.</w:t>
      </w:r>
      <w:r w:rsidR="00644906" w:rsidRPr="00572BE8">
        <w:rPr>
          <w:sz w:val="28"/>
          <w:szCs w:val="28"/>
        </w:rPr>
        <w:t xml:space="preserve"> </w:t>
      </w:r>
      <w:r w:rsidR="003B1745">
        <w:rPr>
          <w:sz w:val="28"/>
          <w:szCs w:val="28"/>
        </w:rPr>
        <w:t xml:space="preserve"> Object is a basic unit of oops. That is both data and function that operate on data are bundled as a unit called as object.  </w:t>
      </w:r>
    </w:p>
    <w:p w14:paraId="00000023" w14:textId="77777777" w:rsidR="0027237A" w:rsidRPr="00572BE8" w:rsidRDefault="00572BE8">
      <w:pPr>
        <w:rPr>
          <w:sz w:val="28"/>
          <w:szCs w:val="28"/>
        </w:rPr>
      </w:pPr>
      <w:r w:rsidRPr="00572BE8">
        <w:rPr>
          <w:sz w:val="28"/>
          <w:szCs w:val="28"/>
        </w:rPr>
        <w:t xml:space="preserve">    </w:t>
      </w:r>
    </w:p>
    <w:p w14:paraId="00000024" w14:textId="1CDF1F1F" w:rsidR="0027237A" w:rsidRPr="00572BE8" w:rsidRDefault="00112FCF">
      <w:pPr>
        <w:rPr>
          <w:b/>
          <w:sz w:val="32"/>
          <w:szCs w:val="32"/>
        </w:rPr>
      </w:pPr>
      <w:r>
        <w:rPr>
          <w:b/>
          <w:sz w:val="32"/>
          <w:szCs w:val="32"/>
        </w:rPr>
        <w:t>8) What is</w:t>
      </w:r>
      <w:r w:rsidR="00572BE8" w:rsidRPr="00572BE8">
        <w:rPr>
          <w:b/>
          <w:sz w:val="32"/>
          <w:szCs w:val="32"/>
        </w:rPr>
        <w:t xml:space="preserve"> Class?</w:t>
      </w:r>
    </w:p>
    <w:p w14:paraId="00000025" w14:textId="445263DD" w:rsidR="0027237A" w:rsidRPr="00572BE8" w:rsidRDefault="00572BE8">
      <w:pPr>
        <w:rPr>
          <w:sz w:val="28"/>
          <w:szCs w:val="28"/>
        </w:rPr>
      </w:pPr>
      <w:r w:rsidRPr="00572BE8">
        <w:rPr>
          <w:sz w:val="28"/>
          <w:szCs w:val="28"/>
        </w:rPr>
        <w:t xml:space="preserve">A.  </w:t>
      </w:r>
      <w:r w:rsidR="000B4F37" w:rsidRPr="00572BE8">
        <w:rPr>
          <w:sz w:val="28"/>
          <w:szCs w:val="28"/>
        </w:rPr>
        <w:t xml:space="preserve">In oops class is a blueprint for creating objects. It defines the state and behavior of the object that are created from it.  </w:t>
      </w:r>
    </w:p>
    <w:p w14:paraId="00000026" w14:textId="77777777" w:rsidR="0027237A" w:rsidRPr="00572BE8" w:rsidRDefault="0027237A">
      <w:pPr>
        <w:rPr>
          <w:sz w:val="28"/>
          <w:szCs w:val="28"/>
        </w:rPr>
      </w:pPr>
    </w:p>
    <w:p w14:paraId="00000027" w14:textId="77777777" w:rsidR="0027237A" w:rsidRPr="00572BE8" w:rsidRDefault="00572BE8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9) What is Encapsulation?</w:t>
      </w:r>
    </w:p>
    <w:p w14:paraId="00000028" w14:textId="0A60753A" w:rsidR="0027237A" w:rsidRPr="00572BE8" w:rsidRDefault="00572BE8" w:rsidP="00644906">
      <w:pPr>
        <w:rPr>
          <w:sz w:val="28"/>
          <w:szCs w:val="28"/>
        </w:rPr>
      </w:pPr>
      <w:r w:rsidRPr="00572BE8">
        <w:rPr>
          <w:sz w:val="28"/>
          <w:szCs w:val="28"/>
        </w:rPr>
        <w:t>A.  Encaps</w:t>
      </w:r>
      <w:r w:rsidR="00361AB0" w:rsidRPr="00572BE8">
        <w:rPr>
          <w:sz w:val="28"/>
          <w:szCs w:val="28"/>
        </w:rPr>
        <w:t>ulati</w:t>
      </w:r>
      <w:r w:rsidR="00112FCF">
        <w:rPr>
          <w:sz w:val="28"/>
          <w:szCs w:val="28"/>
        </w:rPr>
        <w:t>on is the practice including in an object everything it needs hidden from other objects. The internal state is usually not accessible by other objects.</w:t>
      </w:r>
    </w:p>
    <w:p w14:paraId="00000029" w14:textId="77777777" w:rsidR="0027237A" w:rsidRPr="00572BE8" w:rsidRDefault="0027237A">
      <w:pPr>
        <w:rPr>
          <w:sz w:val="28"/>
          <w:szCs w:val="28"/>
        </w:rPr>
      </w:pPr>
    </w:p>
    <w:p w14:paraId="0000002A" w14:textId="77777777" w:rsidR="0027237A" w:rsidRPr="00572BE8" w:rsidRDefault="00572BE8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10) What is Inheritance?</w:t>
      </w:r>
    </w:p>
    <w:p w14:paraId="0000002B" w14:textId="360D7410" w:rsidR="0027237A" w:rsidRPr="00572BE8" w:rsidRDefault="00361AB0">
      <w:pPr>
        <w:rPr>
          <w:sz w:val="28"/>
          <w:szCs w:val="28"/>
        </w:rPr>
      </w:pPr>
      <w:r w:rsidRPr="00572BE8">
        <w:rPr>
          <w:sz w:val="28"/>
          <w:szCs w:val="28"/>
        </w:rPr>
        <w:t>A.    Inheritance is powerful tool in oo</w:t>
      </w:r>
      <w:r w:rsidR="00112FCF">
        <w:rPr>
          <w:sz w:val="28"/>
          <w:szCs w:val="28"/>
        </w:rPr>
        <w:t>ps</w:t>
      </w:r>
      <w:r w:rsidR="00050C39" w:rsidRPr="00572BE8">
        <w:rPr>
          <w:sz w:val="28"/>
          <w:szCs w:val="28"/>
        </w:rPr>
        <w:t>.</w:t>
      </w:r>
      <w:r w:rsidR="00112FCF">
        <w:rPr>
          <w:sz w:val="28"/>
          <w:szCs w:val="28"/>
        </w:rPr>
        <w:t xml:space="preserve"> Inheritance means that one class inherits characteristics of another class. This is also called “is a” relationship. </w:t>
      </w:r>
      <w:r w:rsidR="00050C39" w:rsidRPr="00572BE8">
        <w:rPr>
          <w:sz w:val="28"/>
          <w:szCs w:val="28"/>
        </w:rPr>
        <w:t xml:space="preserve">  </w:t>
      </w:r>
    </w:p>
    <w:p w14:paraId="0000002C" w14:textId="77777777" w:rsidR="0027237A" w:rsidRPr="00572BE8" w:rsidRDefault="0027237A">
      <w:pPr>
        <w:rPr>
          <w:sz w:val="28"/>
          <w:szCs w:val="28"/>
        </w:rPr>
      </w:pPr>
    </w:p>
    <w:p w14:paraId="0000002D" w14:textId="77777777" w:rsidR="0027237A" w:rsidRPr="00572BE8" w:rsidRDefault="00572BE8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11) What is Polymorphism?</w:t>
      </w:r>
    </w:p>
    <w:p w14:paraId="0000002E" w14:textId="0037EC04" w:rsidR="0027237A" w:rsidRPr="00572BE8" w:rsidRDefault="00572BE8">
      <w:pPr>
        <w:rPr>
          <w:sz w:val="28"/>
          <w:szCs w:val="28"/>
        </w:rPr>
      </w:pPr>
      <w:r w:rsidRPr="00572BE8">
        <w:rPr>
          <w:sz w:val="28"/>
          <w:szCs w:val="28"/>
        </w:rPr>
        <w:t>A.    Poly</w:t>
      </w:r>
      <w:r w:rsidR="00050C39" w:rsidRPr="00572BE8">
        <w:rPr>
          <w:sz w:val="28"/>
          <w:szCs w:val="28"/>
        </w:rPr>
        <w:t>morphism i</w:t>
      </w:r>
      <w:r w:rsidR="004C6A70">
        <w:rPr>
          <w:sz w:val="28"/>
          <w:szCs w:val="28"/>
        </w:rPr>
        <w:t>s a powerful feature of oops i</w:t>
      </w:r>
      <w:r w:rsidR="00050C39" w:rsidRPr="00572BE8">
        <w:rPr>
          <w:sz w:val="28"/>
          <w:szCs w:val="28"/>
        </w:rPr>
        <w:t>t a</w:t>
      </w:r>
      <w:r w:rsidR="004C6A70">
        <w:rPr>
          <w:sz w:val="28"/>
          <w:szCs w:val="28"/>
        </w:rPr>
        <w:t>llows different objects</w:t>
      </w:r>
      <w:r w:rsidR="00050C39" w:rsidRPr="00572BE8">
        <w:rPr>
          <w:sz w:val="28"/>
          <w:szCs w:val="28"/>
        </w:rPr>
        <w:t xml:space="preserve"> to respond to the same message</w:t>
      </w:r>
      <w:r w:rsidR="00FF2D1C" w:rsidRPr="00572BE8">
        <w:rPr>
          <w:sz w:val="28"/>
          <w:szCs w:val="28"/>
        </w:rPr>
        <w:t xml:space="preserve"> in different ways, the response specific to the type of the object.</w:t>
      </w:r>
    </w:p>
    <w:p w14:paraId="067D6F21" w14:textId="77777777" w:rsidR="00FF2D1C" w:rsidRPr="00572BE8" w:rsidRDefault="00FF2D1C">
      <w:pPr>
        <w:rPr>
          <w:sz w:val="28"/>
          <w:szCs w:val="28"/>
        </w:rPr>
      </w:pPr>
    </w:p>
    <w:p w14:paraId="1B391EC9" w14:textId="77777777" w:rsidR="00FF2D1C" w:rsidRDefault="00FF2D1C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12) Draw Use case on online book shopping.</w:t>
      </w:r>
    </w:p>
    <w:p w14:paraId="491B0CF5" w14:textId="5A0DFFAC" w:rsidR="00DA78C1" w:rsidRDefault="00DA78C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/>
        </w:rPr>
        <w:lastRenderedPageBreak/>
        <w:drawing>
          <wp:inline distT="0" distB="0" distL="0" distR="0" wp14:anchorId="66164379" wp14:editId="1977BD44">
            <wp:extent cx="4381500" cy="4457700"/>
            <wp:effectExtent l="114300" t="114300" r="114300" b="152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0809_15445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-213" r="21153" b="213"/>
                    <a:stretch/>
                  </pic:blipFill>
                  <pic:spPr bwMode="auto">
                    <a:xfrm rot="5400000">
                      <a:off x="0" y="0"/>
                      <a:ext cx="4381500" cy="445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2EF0" w14:textId="77777777" w:rsidR="004C6A70" w:rsidRPr="00572BE8" w:rsidRDefault="004C6A70">
      <w:pPr>
        <w:rPr>
          <w:b/>
          <w:sz w:val="32"/>
          <w:szCs w:val="32"/>
        </w:rPr>
      </w:pPr>
    </w:p>
    <w:p w14:paraId="23D986FD" w14:textId="518F5A4B" w:rsidR="00FF2D1C" w:rsidRDefault="00FF2D1C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13) Draw Use case</w:t>
      </w:r>
      <w:r w:rsidR="00102A5B" w:rsidRPr="00572BE8">
        <w:rPr>
          <w:b/>
          <w:sz w:val="32"/>
          <w:szCs w:val="32"/>
        </w:rPr>
        <w:t xml:space="preserve"> on online bill payment system </w:t>
      </w:r>
      <w:r w:rsidRPr="00572BE8">
        <w:rPr>
          <w:b/>
          <w:sz w:val="32"/>
          <w:szCs w:val="32"/>
        </w:rPr>
        <w:t>(</w:t>
      </w:r>
      <w:proofErr w:type="spellStart"/>
      <w:r w:rsidRPr="00572BE8">
        <w:rPr>
          <w:b/>
          <w:sz w:val="32"/>
          <w:szCs w:val="32"/>
        </w:rPr>
        <w:t>paytm</w:t>
      </w:r>
      <w:proofErr w:type="spellEnd"/>
      <w:r w:rsidRPr="00572BE8">
        <w:rPr>
          <w:b/>
          <w:sz w:val="32"/>
          <w:szCs w:val="32"/>
        </w:rPr>
        <w:t>).</w:t>
      </w:r>
    </w:p>
    <w:p w14:paraId="7C65FC0A" w14:textId="25582099" w:rsidR="004C6A70" w:rsidRDefault="00DA78C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/>
        </w:rPr>
        <w:lastRenderedPageBreak/>
        <w:drawing>
          <wp:anchor distT="0" distB="0" distL="114300" distR="114300" simplePos="0" relativeHeight="251658240" behindDoc="0" locked="0" layoutInCell="1" allowOverlap="1" wp14:anchorId="4626282C" wp14:editId="41DCE2F8">
            <wp:simplePos x="0" y="0"/>
            <wp:positionH relativeFrom="margin">
              <wp:posOffset>-233680</wp:posOffset>
            </wp:positionH>
            <wp:positionV relativeFrom="paragraph">
              <wp:posOffset>242570</wp:posOffset>
            </wp:positionV>
            <wp:extent cx="4924425" cy="4457700"/>
            <wp:effectExtent l="119063" t="128587" r="147637" b="147638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30809_1611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-2350" r="12873" b="2350"/>
                    <a:stretch/>
                  </pic:blipFill>
                  <pic:spPr bwMode="auto">
                    <a:xfrm rot="5400000">
                      <a:off x="0" y="0"/>
                      <a:ext cx="4924425" cy="445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32"/>
          <w:szCs w:val="32"/>
        </w:rPr>
        <w:br w:type="textWrapping" w:clear="all"/>
      </w:r>
    </w:p>
    <w:p w14:paraId="6F82FA60" w14:textId="77777777" w:rsidR="004C6A70" w:rsidRPr="00572BE8" w:rsidRDefault="004C6A70">
      <w:pPr>
        <w:rPr>
          <w:b/>
          <w:sz w:val="32"/>
          <w:szCs w:val="32"/>
        </w:rPr>
      </w:pPr>
    </w:p>
    <w:p w14:paraId="116C09BE" w14:textId="77777777" w:rsidR="00102A5B" w:rsidRPr="00572BE8" w:rsidRDefault="00102A5B">
      <w:pPr>
        <w:rPr>
          <w:b/>
          <w:sz w:val="32"/>
          <w:szCs w:val="32"/>
        </w:rPr>
      </w:pPr>
      <w:r w:rsidRPr="00572BE8">
        <w:rPr>
          <w:b/>
          <w:sz w:val="32"/>
          <w:szCs w:val="32"/>
        </w:rPr>
        <w:t>14) Write SDLC phases with basic introduction.</w:t>
      </w:r>
    </w:p>
    <w:p w14:paraId="0387D17B" w14:textId="571E15DA" w:rsidR="00102A5B" w:rsidRDefault="00102A5B">
      <w:pPr>
        <w:rPr>
          <w:sz w:val="28"/>
          <w:szCs w:val="28"/>
        </w:rPr>
      </w:pPr>
      <w:r w:rsidRPr="00572BE8">
        <w:rPr>
          <w:sz w:val="28"/>
          <w:szCs w:val="28"/>
        </w:rPr>
        <w:t xml:space="preserve">A.   </w:t>
      </w:r>
      <w:r w:rsidR="009A283D">
        <w:rPr>
          <w:sz w:val="28"/>
          <w:szCs w:val="28"/>
        </w:rPr>
        <w:t>1.</w:t>
      </w:r>
      <w:r w:rsidRPr="00572BE8">
        <w:rPr>
          <w:sz w:val="28"/>
          <w:szCs w:val="28"/>
        </w:rPr>
        <w:t xml:space="preserve"> </w:t>
      </w:r>
      <w:r w:rsidR="00572BE8">
        <w:rPr>
          <w:sz w:val="28"/>
          <w:szCs w:val="28"/>
        </w:rPr>
        <w:t xml:space="preserve">Requirements </w:t>
      </w:r>
      <w:r w:rsidR="00F72E79">
        <w:rPr>
          <w:sz w:val="28"/>
          <w:szCs w:val="28"/>
        </w:rPr>
        <w:t>gathering - Establish customer n</w:t>
      </w:r>
      <w:r w:rsidR="00572BE8">
        <w:rPr>
          <w:sz w:val="28"/>
          <w:szCs w:val="28"/>
        </w:rPr>
        <w:t xml:space="preserve">eeds </w:t>
      </w:r>
    </w:p>
    <w:p w14:paraId="5666B3B2" w14:textId="4851D718" w:rsidR="00056D3C" w:rsidRDefault="00056D3C">
      <w:pPr>
        <w:rPr>
          <w:sz w:val="28"/>
          <w:szCs w:val="28"/>
        </w:rPr>
      </w:pPr>
      <w:r>
        <w:rPr>
          <w:sz w:val="28"/>
          <w:szCs w:val="28"/>
        </w:rPr>
        <w:t xml:space="preserve">        ~ </w:t>
      </w:r>
      <w:r w:rsidR="004C6A70">
        <w:rPr>
          <w:sz w:val="28"/>
          <w:szCs w:val="28"/>
        </w:rPr>
        <w:t>The process of identifying, collecting and documenting</w:t>
      </w:r>
      <w:r>
        <w:rPr>
          <w:sz w:val="28"/>
          <w:szCs w:val="28"/>
        </w:rPr>
        <w:t xml:space="preserve"> the </w:t>
      </w:r>
    </w:p>
    <w:p w14:paraId="46C28BFE" w14:textId="30815D46" w:rsidR="005E713E" w:rsidRDefault="00056D3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6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requirements for a new software system.</w:t>
      </w:r>
    </w:p>
    <w:p w14:paraId="1F3C4C31" w14:textId="48A70918" w:rsidR="00F72E79" w:rsidRDefault="00F72E7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6D3C">
        <w:rPr>
          <w:sz w:val="28"/>
          <w:szCs w:val="28"/>
        </w:rPr>
        <w:t xml:space="preserve">   </w:t>
      </w:r>
      <w:r w:rsidR="00E40E10">
        <w:rPr>
          <w:sz w:val="28"/>
          <w:szCs w:val="28"/>
        </w:rPr>
        <w:t xml:space="preserve">Types of Requirements:- </w:t>
      </w:r>
    </w:p>
    <w:p w14:paraId="7897E370" w14:textId="7CAC3224" w:rsidR="00E40E10" w:rsidRDefault="00E40E10">
      <w:pPr>
        <w:rPr>
          <w:sz w:val="28"/>
          <w:szCs w:val="28"/>
        </w:rPr>
      </w:pPr>
      <w:r>
        <w:rPr>
          <w:sz w:val="28"/>
          <w:szCs w:val="28"/>
        </w:rPr>
        <w:t xml:space="preserve">           Functional Requirements: Describe system services or functions.</w:t>
      </w:r>
    </w:p>
    <w:p w14:paraId="3F2797A7" w14:textId="7AC83298" w:rsidR="00E40E10" w:rsidRDefault="00E40E10">
      <w:pPr>
        <w:rPr>
          <w:sz w:val="28"/>
          <w:szCs w:val="28"/>
        </w:rPr>
      </w:pPr>
      <w:r>
        <w:rPr>
          <w:sz w:val="28"/>
          <w:szCs w:val="28"/>
        </w:rPr>
        <w:t xml:space="preserve">           Non-functional Requirements: This requirements are constraints</w:t>
      </w:r>
    </w:p>
    <w:p w14:paraId="1097BBB8" w14:textId="6D49EA86" w:rsidR="00E40E10" w:rsidRDefault="00E40E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on the system or the development</w:t>
      </w:r>
    </w:p>
    <w:p w14:paraId="38392C8E" w14:textId="77777777" w:rsidR="009A283D" w:rsidRDefault="00E40E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process.</w:t>
      </w:r>
    </w:p>
    <w:p w14:paraId="2C78E9F3" w14:textId="046F1928" w:rsidR="00E40E10" w:rsidRDefault="00E40E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FB77CB" w14:textId="5C2F1B2C" w:rsidR="00572BE8" w:rsidRDefault="00572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A28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A283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72E79">
        <w:rPr>
          <w:sz w:val="28"/>
          <w:szCs w:val="28"/>
        </w:rPr>
        <w:t>Analysis - Model and s</w:t>
      </w:r>
      <w:r>
        <w:rPr>
          <w:sz w:val="28"/>
          <w:szCs w:val="28"/>
        </w:rPr>
        <w:t>pecify the requirements “What”</w:t>
      </w:r>
    </w:p>
    <w:p w14:paraId="31BF9478" w14:textId="014502C4" w:rsidR="00B07CE0" w:rsidRDefault="00B07CE0">
      <w:pPr>
        <w:rPr>
          <w:sz w:val="28"/>
          <w:szCs w:val="28"/>
        </w:rPr>
      </w:pPr>
      <w:r>
        <w:rPr>
          <w:sz w:val="28"/>
          <w:szCs w:val="28"/>
        </w:rPr>
        <w:t xml:space="preserve">       ~ The analysis phase defines the requirements of the system, </w:t>
      </w:r>
    </w:p>
    <w:p w14:paraId="0021535B" w14:textId="3D81E193" w:rsidR="00B07CE0" w:rsidRDefault="00B07CE0">
      <w:pPr>
        <w:rPr>
          <w:sz w:val="28"/>
          <w:szCs w:val="28"/>
        </w:rPr>
      </w:pPr>
      <w:r>
        <w:rPr>
          <w:sz w:val="28"/>
          <w:szCs w:val="28"/>
        </w:rPr>
        <w:t xml:space="preserve">           independent of how these requirements will be accomplished.</w:t>
      </w:r>
    </w:p>
    <w:p w14:paraId="16323BA8" w14:textId="77777777" w:rsidR="009A283D" w:rsidRDefault="00B07C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BE8">
        <w:rPr>
          <w:sz w:val="28"/>
          <w:szCs w:val="28"/>
        </w:rPr>
        <w:t xml:space="preserve">      </w:t>
      </w:r>
    </w:p>
    <w:p w14:paraId="60B89AD9" w14:textId="79F6137F" w:rsidR="00572BE8" w:rsidRDefault="009A283D">
      <w:pPr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572BE8">
        <w:rPr>
          <w:sz w:val="28"/>
          <w:szCs w:val="28"/>
        </w:rPr>
        <w:t xml:space="preserve">Design </w:t>
      </w:r>
      <w:r w:rsidR="00F72E79">
        <w:rPr>
          <w:sz w:val="28"/>
          <w:szCs w:val="28"/>
        </w:rPr>
        <w:t>- Model and specify a solution “Why”</w:t>
      </w:r>
    </w:p>
    <w:p w14:paraId="7BA89BF3" w14:textId="77777777" w:rsidR="00056D3C" w:rsidRDefault="000A04BE">
      <w:pPr>
        <w:rPr>
          <w:sz w:val="28"/>
          <w:szCs w:val="28"/>
        </w:rPr>
      </w:pPr>
      <w:r>
        <w:rPr>
          <w:sz w:val="28"/>
          <w:szCs w:val="28"/>
        </w:rPr>
        <w:t xml:space="preserve">       ~ </w:t>
      </w:r>
      <w:r w:rsidR="00056D3C">
        <w:rPr>
          <w:sz w:val="28"/>
          <w:szCs w:val="28"/>
        </w:rPr>
        <w:t xml:space="preserve">It ensure that the product is well-designed and meets the needs of </w:t>
      </w:r>
    </w:p>
    <w:p w14:paraId="1ED2A104" w14:textId="00D51B15" w:rsidR="000A04BE" w:rsidRDefault="00056D3C">
      <w:pPr>
        <w:rPr>
          <w:sz w:val="28"/>
          <w:szCs w:val="28"/>
        </w:rPr>
      </w:pPr>
      <w:r>
        <w:rPr>
          <w:sz w:val="28"/>
          <w:szCs w:val="28"/>
        </w:rPr>
        <w:t xml:space="preserve">          the users. </w:t>
      </w:r>
    </w:p>
    <w:p w14:paraId="5073C202" w14:textId="77777777" w:rsidR="009A283D" w:rsidRDefault="00F72E7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2AF64E3" w14:textId="2DAF1A8B" w:rsidR="00F72E79" w:rsidRDefault="009A283D">
      <w:pPr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F72E79">
        <w:rPr>
          <w:sz w:val="28"/>
          <w:szCs w:val="28"/>
        </w:rPr>
        <w:t>Implementation - Construct a solution in software</w:t>
      </w:r>
    </w:p>
    <w:p w14:paraId="687525E5" w14:textId="76DEF372" w:rsidR="00AD192E" w:rsidRDefault="00AD192E">
      <w:pPr>
        <w:rPr>
          <w:sz w:val="28"/>
          <w:szCs w:val="28"/>
        </w:rPr>
      </w:pPr>
      <w:r>
        <w:rPr>
          <w:sz w:val="28"/>
          <w:szCs w:val="28"/>
        </w:rPr>
        <w:t xml:space="preserve">       ~ </w:t>
      </w:r>
      <w:r w:rsidR="00ED3710">
        <w:rPr>
          <w:sz w:val="28"/>
          <w:szCs w:val="28"/>
        </w:rPr>
        <w:t xml:space="preserve">The implementation phase, the team builds the components either </w:t>
      </w:r>
    </w:p>
    <w:p w14:paraId="28022F57" w14:textId="14AA6284" w:rsidR="00ED3710" w:rsidRDefault="00ED3710">
      <w:pPr>
        <w:rPr>
          <w:sz w:val="28"/>
          <w:szCs w:val="28"/>
        </w:rPr>
      </w:pPr>
      <w:r>
        <w:rPr>
          <w:sz w:val="28"/>
          <w:szCs w:val="28"/>
        </w:rPr>
        <w:t xml:space="preserve">           from scratch or by composition. </w:t>
      </w:r>
    </w:p>
    <w:p w14:paraId="3199FF4B" w14:textId="77777777" w:rsidR="009A283D" w:rsidRDefault="00AD192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2E79">
        <w:rPr>
          <w:sz w:val="28"/>
          <w:szCs w:val="28"/>
        </w:rPr>
        <w:t xml:space="preserve"> </w:t>
      </w:r>
    </w:p>
    <w:p w14:paraId="3BC8E9F7" w14:textId="37DEE3DC" w:rsidR="00F72E79" w:rsidRDefault="009A283D">
      <w:pPr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F72E79">
        <w:rPr>
          <w:sz w:val="28"/>
          <w:szCs w:val="28"/>
        </w:rPr>
        <w:t>Testing - Validate the solution against the requirements</w:t>
      </w:r>
    </w:p>
    <w:p w14:paraId="67922636" w14:textId="2032CE44" w:rsidR="00ED3710" w:rsidRDefault="00ED3710">
      <w:pPr>
        <w:rPr>
          <w:sz w:val="28"/>
          <w:szCs w:val="28"/>
        </w:rPr>
      </w:pPr>
      <w:r>
        <w:rPr>
          <w:sz w:val="28"/>
          <w:szCs w:val="28"/>
        </w:rPr>
        <w:t xml:space="preserve">       ~ Testing phase is a separate phase which is performed by a </w:t>
      </w:r>
    </w:p>
    <w:p w14:paraId="76E3E771" w14:textId="602F4327" w:rsidR="00ED3710" w:rsidRDefault="00ED3710">
      <w:pPr>
        <w:rPr>
          <w:sz w:val="28"/>
          <w:szCs w:val="28"/>
        </w:rPr>
      </w:pPr>
      <w:r>
        <w:rPr>
          <w:sz w:val="28"/>
          <w:szCs w:val="28"/>
        </w:rPr>
        <w:t xml:space="preserve">           different team after the implementation is completed.</w:t>
      </w:r>
    </w:p>
    <w:p w14:paraId="75723337" w14:textId="77777777" w:rsidR="009A283D" w:rsidRDefault="009A283D" w:rsidP="009A283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E95A635" w14:textId="10D25A5F" w:rsidR="00F72E79" w:rsidRPr="009A283D" w:rsidRDefault="009A283D" w:rsidP="009A283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A283D">
        <w:rPr>
          <w:sz w:val="28"/>
          <w:szCs w:val="28"/>
        </w:rPr>
        <w:t>6.</w:t>
      </w:r>
      <w:r w:rsidR="00F72E79" w:rsidRPr="009A283D">
        <w:rPr>
          <w:sz w:val="28"/>
          <w:szCs w:val="28"/>
        </w:rPr>
        <w:t>Maintenance - Repair defects and adapt the solution to the new</w:t>
      </w:r>
    </w:p>
    <w:p w14:paraId="79B0CE59" w14:textId="33F37171" w:rsidR="00F72E79" w:rsidRDefault="00F72E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requirements </w:t>
      </w:r>
    </w:p>
    <w:p w14:paraId="7BC6EDD6" w14:textId="7812FC13" w:rsidR="00AD192E" w:rsidRDefault="00AD192E">
      <w:pPr>
        <w:rPr>
          <w:sz w:val="28"/>
          <w:szCs w:val="28"/>
        </w:rPr>
      </w:pPr>
      <w:r>
        <w:rPr>
          <w:sz w:val="28"/>
          <w:szCs w:val="28"/>
        </w:rPr>
        <w:t xml:space="preserve">       ~ Maintenance is the process of changing a system after it has been</w:t>
      </w:r>
    </w:p>
    <w:p w14:paraId="1A88402F" w14:textId="78D4D9D4" w:rsidR="00AD192E" w:rsidRDefault="00AD192E">
      <w:pPr>
        <w:rPr>
          <w:sz w:val="28"/>
          <w:szCs w:val="28"/>
        </w:rPr>
      </w:pPr>
      <w:r>
        <w:rPr>
          <w:sz w:val="28"/>
          <w:szCs w:val="28"/>
        </w:rPr>
        <w:t xml:space="preserve">          deployed.</w:t>
      </w:r>
    </w:p>
    <w:p w14:paraId="18B59D4B" w14:textId="010C7CD8" w:rsidR="00AD192E" w:rsidRDefault="00ED3710">
      <w:pPr>
        <w:rPr>
          <w:sz w:val="28"/>
          <w:szCs w:val="28"/>
        </w:rPr>
      </w:pPr>
      <w:r>
        <w:rPr>
          <w:sz w:val="28"/>
          <w:szCs w:val="28"/>
        </w:rPr>
        <w:t xml:space="preserve">          Types of Maintenance</w:t>
      </w:r>
      <w:r w:rsidR="009A283D">
        <w:rPr>
          <w:sz w:val="28"/>
          <w:szCs w:val="28"/>
        </w:rPr>
        <w:t>:-</w:t>
      </w:r>
    </w:p>
    <w:p w14:paraId="70E19D7D" w14:textId="118B7FA9" w:rsidR="009A283D" w:rsidRDefault="009A283D">
      <w:pPr>
        <w:rPr>
          <w:sz w:val="28"/>
          <w:szCs w:val="28"/>
        </w:rPr>
      </w:pPr>
      <w:r>
        <w:rPr>
          <w:sz w:val="28"/>
          <w:szCs w:val="28"/>
        </w:rPr>
        <w:t xml:space="preserve">          Corrective maintenance: Identifying and repairing defects</w:t>
      </w:r>
    </w:p>
    <w:p w14:paraId="2EEE9309" w14:textId="243490BC" w:rsidR="009A283D" w:rsidRDefault="009A283D">
      <w:pPr>
        <w:rPr>
          <w:sz w:val="28"/>
          <w:szCs w:val="28"/>
        </w:rPr>
      </w:pPr>
      <w:r>
        <w:rPr>
          <w:sz w:val="28"/>
          <w:szCs w:val="28"/>
        </w:rPr>
        <w:t xml:space="preserve">          Adaptive maintenance: Adapting the exiting solution to the new</w:t>
      </w:r>
    </w:p>
    <w:p w14:paraId="6E225406" w14:textId="35FE5C99" w:rsidR="009A283D" w:rsidRDefault="009A28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platforms.</w:t>
      </w:r>
    </w:p>
    <w:p w14:paraId="7A331B24" w14:textId="5C134E1D" w:rsidR="009A283D" w:rsidRDefault="009A283D">
      <w:pPr>
        <w:rPr>
          <w:sz w:val="28"/>
          <w:szCs w:val="28"/>
        </w:rPr>
      </w:pPr>
      <w:r>
        <w:rPr>
          <w:sz w:val="28"/>
          <w:szCs w:val="28"/>
        </w:rPr>
        <w:t xml:space="preserve">        Perfective maintenance: Implementing the new requirements</w:t>
      </w:r>
    </w:p>
    <w:p w14:paraId="23DFCEF5" w14:textId="77777777" w:rsidR="009A283D" w:rsidRDefault="009A283D">
      <w:pPr>
        <w:rPr>
          <w:sz w:val="28"/>
          <w:szCs w:val="28"/>
        </w:rPr>
      </w:pPr>
    </w:p>
    <w:p w14:paraId="6E0B9E0D" w14:textId="77777777" w:rsidR="00AD192E" w:rsidRDefault="00AD192E">
      <w:pPr>
        <w:rPr>
          <w:b/>
          <w:sz w:val="32"/>
          <w:szCs w:val="32"/>
        </w:rPr>
      </w:pPr>
      <w:r w:rsidRPr="0081734E">
        <w:rPr>
          <w:b/>
          <w:sz w:val="32"/>
          <w:szCs w:val="32"/>
        </w:rPr>
        <w:t>15) Explain phases of the waterfall model.</w:t>
      </w:r>
    </w:p>
    <w:p w14:paraId="6069ADB9" w14:textId="2DE109A3" w:rsidR="0081734E" w:rsidRDefault="0081734E">
      <w:pPr>
        <w:rPr>
          <w:sz w:val="28"/>
          <w:szCs w:val="28"/>
        </w:rPr>
      </w:pPr>
      <w:r>
        <w:rPr>
          <w:sz w:val="28"/>
          <w:szCs w:val="28"/>
        </w:rPr>
        <w:t xml:space="preserve">A.    The classical software lifecycle </w:t>
      </w:r>
      <w:r w:rsidR="003A4277">
        <w:rPr>
          <w:sz w:val="28"/>
          <w:szCs w:val="28"/>
        </w:rPr>
        <w:t>models the software development as a step-by-step “waterfall” between the various development phases.</w:t>
      </w:r>
    </w:p>
    <w:p w14:paraId="04992094" w14:textId="6BA8A8D1" w:rsidR="003A4277" w:rsidRDefault="003A4277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283D">
        <w:rPr>
          <w:sz w:val="28"/>
          <w:szCs w:val="28"/>
        </w:rPr>
        <w:t xml:space="preserve">six </w:t>
      </w:r>
      <w:r>
        <w:rPr>
          <w:sz w:val="28"/>
          <w:szCs w:val="28"/>
        </w:rPr>
        <w:t>phases of</w:t>
      </w:r>
      <w:r w:rsidR="003A447E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waterfall model</w:t>
      </w:r>
      <w:r w:rsidR="003A447E">
        <w:rPr>
          <w:sz w:val="28"/>
          <w:szCs w:val="28"/>
        </w:rPr>
        <w:t xml:space="preserve"> are</w:t>
      </w:r>
      <w:r>
        <w:rPr>
          <w:sz w:val="28"/>
          <w:szCs w:val="28"/>
        </w:rPr>
        <w:t xml:space="preserve"> requirements collection, analysis, design, implementation, testing and maintenance.</w:t>
      </w:r>
    </w:p>
    <w:p w14:paraId="514C8FD5" w14:textId="77777777" w:rsidR="003A447E" w:rsidRDefault="003A447E">
      <w:pPr>
        <w:rPr>
          <w:sz w:val="28"/>
          <w:szCs w:val="28"/>
        </w:rPr>
      </w:pPr>
    </w:p>
    <w:p w14:paraId="0136C509" w14:textId="77777777" w:rsidR="003A447E" w:rsidRPr="0081734E" w:rsidRDefault="003A447E">
      <w:pPr>
        <w:rPr>
          <w:sz w:val="28"/>
          <w:szCs w:val="28"/>
        </w:rPr>
      </w:pPr>
    </w:p>
    <w:p w14:paraId="68707AF6" w14:textId="77777777" w:rsidR="00AD192E" w:rsidRPr="0081734E" w:rsidRDefault="00AD192E">
      <w:pPr>
        <w:rPr>
          <w:b/>
          <w:sz w:val="32"/>
          <w:szCs w:val="32"/>
        </w:rPr>
      </w:pPr>
      <w:r w:rsidRPr="0081734E">
        <w:rPr>
          <w:b/>
          <w:sz w:val="32"/>
          <w:szCs w:val="32"/>
        </w:rPr>
        <w:t>16) Write phases of spiral model.</w:t>
      </w:r>
    </w:p>
    <w:p w14:paraId="2D3197E7" w14:textId="38B68088" w:rsidR="003A447E" w:rsidRDefault="003A44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.    The four phases of spiral model are:-</w:t>
      </w:r>
    </w:p>
    <w:p w14:paraId="284AD658" w14:textId="719184D9" w:rsidR="003A447E" w:rsidRDefault="003A447E">
      <w:pPr>
        <w:rPr>
          <w:sz w:val="28"/>
          <w:szCs w:val="28"/>
        </w:rPr>
      </w:pPr>
      <w:r>
        <w:rPr>
          <w:sz w:val="28"/>
          <w:szCs w:val="28"/>
        </w:rPr>
        <w:t xml:space="preserve">        Planning - Determination of objectives, alternatives and constraints.</w:t>
      </w:r>
    </w:p>
    <w:p w14:paraId="76A26D45" w14:textId="4E109846" w:rsidR="003A447E" w:rsidRDefault="003A447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399D">
        <w:rPr>
          <w:sz w:val="28"/>
          <w:szCs w:val="28"/>
        </w:rPr>
        <w:t xml:space="preserve">Risk Analysis - Analysis of alternatives and identification/resolution </w:t>
      </w:r>
    </w:p>
    <w:p w14:paraId="403BB80D" w14:textId="644ECF0C" w:rsidR="0086399D" w:rsidRDefault="008639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of risks.</w:t>
      </w:r>
    </w:p>
    <w:p w14:paraId="2CAC2D33" w14:textId="6F7F011D" w:rsidR="0086399D" w:rsidRDefault="0086399D">
      <w:pPr>
        <w:rPr>
          <w:sz w:val="28"/>
          <w:szCs w:val="28"/>
        </w:rPr>
      </w:pPr>
      <w:r>
        <w:rPr>
          <w:sz w:val="28"/>
          <w:szCs w:val="28"/>
        </w:rPr>
        <w:t xml:space="preserve">        Engineering - Development of the “next level” product.</w:t>
      </w:r>
    </w:p>
    <w:p w14:paraId="091E1009" w14:textId="5ACA5D46" w:rsidR="003A447E" w:rsidRDefault="0086399D">
      <w:pPr>
        <w:rPr>
          <w:sz w:val="28"/>
          <w:szCs w:val="28"/>
        </w:rPr>
      </w:pPr>
      <w:r>
        <w:rPr>
          <w:sz w:val="28"/>
          <w:szCs w:val="28"/>
        </w:rPr>
        <w:t xml:space="preserve">        Customer Evolution - Assessment of the results of engineering. </w:t>
      </w:r>
    </w:p>
    <w:p w14:paraId="4061448D" w14:textId="77777777" w:rsidR="009A283D" w:rsidRDefault="009A283D">
      <w:pPr>
        <w:rPr>
          <w:sz w:val="28"/>
          <w:szCs w:val="28"/>
        </w:rPr>
      </w:pPr>
    </w:p>
    <w:p w14:paraId="6E8F9AFA" w14:textId="77777777" w:rsidR="009A283D" w:rsidRPr="003A447E" w:rsidRDefault="009A283D">
      <w:pPr>
        <w:rPr>
          <w:sz w:val="28"/>
          <w:szCs w:val="28"/>
        </w:rPr>
      </w:pPr>
    </w:p>
    <w:p w14:paraId="7753D82C" w14:textId="77777777" w:rsidR="00AD192E" w:rsidRDefault="00AD192E">
      <w:pPr>
        <w:rPr>
          <w:b/>
          <w:sz w:val="32"/>
          <w:szCs w:val="32"/>
        </w:rPr>
      </w:pPr>
      <w:r w:rsidRPr="0081734E">
        <w:rPr>
          <w:b/>
          <w:sz w:val="32"/>
          <w:szCs w:val="32"/>
        </w:rPr>
        <w:t>17) Write Agile manifesto principles.</w:t>
      </w:r>
    </w:p>
    <w:p w14:paraId="3EAFF9F8" w14:textId="5DC8C1F8" w:rsidR="002204F6" w:rsidRDefault="002204F6">
      <w:pPr>
        <w:rPr>
          <w:sz w:val="28"/>
          <w:szCs w:val="28"/>
        </w:rPr>
      </w:pPr>
      <w:r>
        <w:rPr>
          <w:sz w:val="28"/>
          <w:szCs w:val="28"/>
        </w:rPr>
        <w:t>A.    There are four agile manifesto principles:</w:t>
      </w:r>
    </w:p>
    <w:p w14:paraId="79C62606" w14:textId="025F8D2B" w:rsidR="002204F6" w:rsidRDefault="002204F6">
      <w:pPr>
        <w:rPr>
          <w:sz w:val="28"/>
          <w:szCs w:val="28"/>
        </w:rPr>
      </w:pPr>
      <w:r>
        <w:rPr>
          <w:sz w:val="28"/>
          <w:szCs w:val="28"/>
        </w:rPr>
        <w:t xml:space="preserve">        1. Individual Interaction</w:t>
      </w:r>
    </w:p>
    <w:p w14:paraId="26B76571" w14:textId="50005E2E" w:rsidR="002204F6" w:rsidRDefault="002204F6">
      <w:pPr>
        <w:rPr>
          <w:sz w:val="28"/>
          <w:szCs w:val="28"/>
        </w:rPr>
      </w:pPr>
      <w:r>
        <w:rPr>
          <w:sz w:val="28"/>
          <w:szCs w:val="28"/>
        </w:rPr>
        <w:t xml:space="preserve">        2. Working Software</w:t>
      </w:r>
    </w:p>
    <w:p w14:paraId="57E0393B" w14:textId="7817FB66" w:rsidR="002204F6" w:rsidRDefault="002204F6">
      <w:pPr>
        <w:rPr>
          <w:sz w:val="28"/>
          <w:szCs w:val="28"/>
        </w:rPr>
      </w:pPr>
      <w:r>
        <w:rPr>
          <w:sz w:val="28"/>
          <w:szCs w:val="28"/>
        </w:rPr>
        <w:t xml:space="preserve">        3. Customer Collaboration</w:t>
      </w:r>
    </w:p>
    <w:p w14:paraId="4B147316" w14:textId="190721D9" w:rsidR="002204F6" w:rsidRDefault="002204F6">
      <w:pPr>
        <w:rPr>
          <w:sz w:val="28"/>
          <w:szCs w:val="28"/>
        </w:rPr>
      </w:pPr>
      <w:r>
        <w:rPr>
          <w:sz w:val="28"/>
          <w:szCs w:val="28"/>
        </w:rPr>
        <w:t xml:space="preserve">        4. Responding to Change</w:t>
      </w:r>
    </w:p>
    <w:p w14:paraId="7745D1E9" w14:textId="37EB3787" w:rsidR="002204F6" w:rsidRPr="002204F6" w:rsidRDefault="002204F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5CE775F" w14:textId="77777777" w:rsidR="00AD192E" w:rsidRDefault="00AD192E">
      <w:pPr>
        <w:rPr>
          <w:b/>
          <w:sz w:val="32"/>
          <w:szCs w:val="32"/>
        </w:rPr>
      </w:pPr>
      <w:r w:rsidRPr="0081734E">
        <w:rPr>
          <w:b/>
          <w:sz w:val="32"/>
          <w:szCs w:val="32"/>
        </w:rPr>
        <w:t>18) Explain working methodology of agile model and also write pros and cons.</w:t>
      </w:r>
    </w:p>
    <w:p w14:paraId="3680F0A0" w14:textId="77777777" w:rsidR="00B31018" w:rsidRDefault="00B31018">
      <w:pPr>
        <w:rPr>
          <w:sz w:val="28"/>
          <w:szCs w:val="28"/>
        </w:rPr>
      </w:pPr>
      <w:r>
        <w:rPr>
          <w:sz w:val="28"/>
          <w:szCs w:val="28"/>
        </w:rPr>
        <w:t>A.    Agile SDLC model is a combination of iterative and incremental models with focus on process adaptability and customer satisfaction by rapid delivery of working software product.</w:t>
      </w:r>
    </w:p>
    <w:p w14:paraId="12D74EBB" w14:textId="77777777" w:rsidR="00B31018" w:rsidRDefault="00B31018" w:rsidP="00B3101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gile method break the product into small incremental builds. These builds are provided in iterations. Each iteration typically lasts from about one to three weeks.</w:t>
      </w:r>
    </w:p>
    <w:p w14:paraId="1CF0A627" w14:textId="77777777" w:rsidR="0011093C" w:rsidRDefault="00B31018" w:rsidP="00B3101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very iteration involves cross </w:t>
      </w:r>
      <w:r w:rsidR="0011093C">
        <w:rPr>
          <w:sz w:val="28"/>
          <w:szCs w:val="28"/>
        </w:rPr>
        <w:t>functional teams working simultaneously on various areas like planning, requirement analysis, design, coding, unit testing and acceptance testing.</w:t>
      </w:r>
    </w:p>
    <w:p w14:paraId="67ED99EC" w14:textId="77777777" w:rsidR="0011093C" w:rsidRPr="0011093C" w:rsidRDefault="0011093C" w:rsidP="0011093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093C">
        <w:rPr>
          <w:sz w:val="28"/>
          <w:szCs w:val="28"/>
        </w:rPr>
        <w:t>At the end of the iteration a working product is displayed to the customer and important stakeholders.</w:t>
      </w:r>
    </w:p>
    <w:p w14:paraId="07D68C74" w14:textId="1689A85E" w:rsidR="00B31018" w:rsidRDefault="0011093C" w:rsidP="001109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1093C">
        <w:rPr>
          <w:b/>
          <w:sz w:val="28"/>
          <w:szCs w:val="28"/>
        </w:rPr>
        <w:t>Pros:-</w:t>
      </w:r>
      <w:r w:rsidR="00B31018" w:rsidRPr="0011093C">
        <w:rPr>
          <w:b/>
          <w:sz w:val="28"/>
          <w:szCs w:val="28"/>
        </w:rPr>
        <w:t xml:space="preserve"> </w:t>
      </w:r>
    </w:p>
    <w:p w14:paraId="3A0CC93C" w14:textId="14B669D0" w:rsidR="0011093C" w:rsidRPr="0011093C" w:rsidRDefault="0011093C" w:rsidP="0011093C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Is very realistic approach to software development</w:t>
      </w:r>
    </w:p>
    <w:p w14:paraId="30808C1B" w14:textId="5EB11FCB" w:rsidR="0011093C" w:rsidRPr="0011093C" w:rsidRDefault="0011093C" w:rsidP="0011093C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Promotes teamwork and cross training.</w:t>
      </w:r>
    </w:p>
    <w:p w14:paraId="1DFF1ABA" w14:textId="29ACE190" w:rsidR="0011093C" w:rsidRPr="00B42DDD" w:rsidRDefault="0011093C" w:rsidP="0011093C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Functionality can be developed rapidly and demonstra</w:t>
      </w:r>
      <w:r w:rsidR="00B42DDD">
        <w:rPr>
          <w:sz w:val="28"/>
          <w:szCs w:val="28"/>
        </w:rPr>
        <w:t>ted.</w:t>
      </w:r>
    </w:p>
    <w:p w14:paraId="2FAA0C76" w14:textId="719FA27F" w:rsidR="00B42DDD" w:rsidRPr="00B42DDD" w:rsidRDefault="00B42DDD" w:rsidP="0011093C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Easy to manage</w:t>
      </w:r>
    </w:p>
    <w:p w14:paraId="641356FA" w14:textId="2CF49253" w:rsidR="00B42DDD" w:rsidRPr="00B42DDD" w:rsidRDefault="00B42DDD" w:rsidP="00B42DD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Gives flexibility to developers</w:t>
      </w:r>
    </w:p>
    <w:p w14:paraId="3D9E356C" w14:textId="0BE348CC" w:rsidR="00B42DDD" w:rsidRPr="00B42DDD" w:rsidRDefault="00B42DDD" w:rsidP="00B42DD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Resource requirements are minimum.</w:t>
      </w:r>
    </w:p>
    <w:p w14:paraId="35C2C3EE" w14:textId="0C2395B8" w:rsidR="00B42DDD" w:rsidRPr="00B42DDD" w:rsidRDefault="00B42DDD" w:rsidP="00B42DD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Suitable for fixed or changing requirements</w:t>
      </w:r>
    </w:p>
    <w:p w14:paraId="19311C9E" w14:textId="35227728" w:rsidR="00B42DDD" w:rsidRPr="00B42DDD" w:rsidRDefault="00B42DDD" w:rsidP="00B42DD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Delivers early partial working solutions.</w:t>
      </w:r>
    </w:p>
    <w:p w14:paraId="712BB743" w14:textId="1B1B6071" w:rsidR="00B42DDD" w:rsidRDefault="00B42DDD" w:rsidP="00B42D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s:-</w:t>
      </w:r>
    </w:p>
    <w:p w14:paraId="352545E9" w14:textId="7BBAFDC5" w:rsidR="00B42DDD" w:rsidRDefault="00B42DDD" w:rsidP="00B42DD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t suitable for handling complex dependencies.</w:t>
      </w:r>
    </w:p>
    <w:p w14:paraId="4FA657FD" w14:textId="76FD79B2" w:rsidR="00B42DDD" w:rsidRDefault="00B42DDD" w:rsidP="00B42DD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re risk of maintainability, sustainability and extensibility.</w:t>
      </w:r>
    </w:p>
    <w:p w14:paraId="49A917A9" w14:textId="1BAEDA98" w:rsidR="00B42DDD" w:rsidRDefault="00B42DDD" w:rsidP="00B42DD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pends heavily on customer, if customer is not clear, team can be driven in the wrong direction.</w:t>
      </w:r>
    </w:p>
    <w:p w14:paraId="11F2916E" w14:textId="77777777" w:rsidR="006B580F" w:rsidRDefault="00B42DDD" w:rsidP="00B42DD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ransfer of new technology to new team members may be quite challenging due to lack of documentation.</w:t>
      </w:r>
    </w:p>
    <w:p w14:paraId="4F950134" w14:textId="77777777" w:rsidR="006B580F" w:rsidRDefault="006B580F" w:rsidP="00B42DD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re is very high individual dependency, since there is minimum documentation generated.</w:t>
      </w:r>
    </w:p>
    <w:p w14:paraId="06C055F9" w14:textId="225BFB37" w:rsidR="00B42DDD" w:rsidRPr="00B42DDD" w:rsidRDefault="00B42DDD" w:rsidP="006B580F">
      <w:pPr>
        <w:pStyle w:val="ListParagraph"/>
        <w:ind w:left="8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0F1533" w14:textId="77777777" w:rsidR="0081734E" w:rsidRDefault="00AD192E">
      <w:pPr>
        <w:rPr>
          <w:b/>
          <w:sz w:val="32"/>
          <w:szCs w:val="32"/>
        </w:rPr>
      </w:pPr>
      <w:r w:rsidRPr="0081734E">
        <w:rPr>
          <w:b/>
          <w:sz w:val="32"/>
          <w:szCs w:val="32"/>
        </w:rPr>
        <w:t xml:space="preserve">19) Draw Use case on </w:t>
      </w:r>
      <w:r w:rsidR="0081734E" w:rsidRPr="0081734E">
        <w:rPr>
          <w:b/>
          <w:sz w:val="32"/>
          <w:szCs w:val="32"/>
        </w:rPr>
        <w:t>online shopping product using COD.</w:t>
      </w:r>
    </w:p>
    <w:p w14:paraId="51FC117E" w14:textId="77777777" w:rsidR="00DA78C1" w:rsidRDefault="00DA78C1">
      <w:pPr>
        <w:rPr>
          <w:b/>
          <w:sz w:val="32"/>
          <w:szCs w:val="32"/>
        </w:rPr>
      </w:pPr>
    </w:p>
    <w:p w14:paraId="4E3800F7" w14:textId="23FD879C" w:rsidR="00DA78C1" w:rsidRPr="0081734E" w:rsidRDefault="00DA78C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/>
        </w:rPr>
        <w:drawing>
          <wp:inline distT="0" distB="0" distL="0" distR="0" wp14:anchorId="50484091" wp14:editId="3E8CA20F">
            <wp:extent cx="4181475" cy="4410075"/>
            <wp:effectExtent l="114300" t="114300" r="104775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30809_16201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1068" r="24359"/>
                    <a:stretch/>
                  </pic:blipFill>
                  <pic:spPr bwMode="auto">
                    <a:xfrm rot="5400000">
                      <a:off x="0" y="0"/>
                      <a:ext cx="4181475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D04A3" w14:textId="283AF19D" w:rsidR="00572BE8" w:rsidRPr="0081734E" w:rsidRDefault="0081734E">
      <w:pPr>
        <w:rPr>
          <w:b/>
          <w:sz w:val="32"/>
          <w:szCs w:val="32"/>
        </w:rPr>
      </w:pPr>
      <w:r w:rsidRPr="0081734E">
        <w:rPr>
          <w:b/>
          <w:sz w:val="32"/>
          <w:szCs w:val="32"/>
        </w:rPr>
        <w:lastRenderedPageBreak/>
        <w:t xml:space="preserve">20) Draw Use case on online shopping product using payment gateway. </w:t>
      </w:r>
      <w:r w:rsidR="00AD192E" w:rsidRPr="0081734E">
        <w:rPr>
          <w:b/>
          <w:sz w:val="32"/>
          <w:szCs w:val="32"/>
        </w:rPr>
        <w:t xml:space="preserve"> </w:t>
      </w:r>
      <w:r w:rsidR="00572BE8" w:rsidRPr="0081734E">
        <w:rPr>
          <w:b/>
          <w:sz w:val="32"/>
          <w:szCs w:val="32"/>
        </w:rPr>
        <w:t xml:space="preserve">       </w:t>
      </w:r>
    </w:p>
    <w:p w14:paraId="3B9B3790" w14:textId="7D4ED888" w:rsidR="00FF2D1C" w:rsidRPr="00572BE8" w:rsidRDefault="00DA78C1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54D5D483" wp14:editId="10E090E5">
            <wp:extent cx="4981083" cy="4198974"/>
            <wp:effectExtent l="124460" t="104140" r="153670" b="153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30809_1628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1307" r="12718" b="4487"/>
                    <a:stretch/>
                  </pic:blipFill>
                  <pic:spPr bwMode="auto">
                    <a:xfrm rot="5400000">
                      <a:off x="0" y="0"/>
                      <a:ext cx="4981575" cy="4199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2D1C" w:rsidRPr="00572BE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E9D"/>
    <w:multiLevelType w:val="hybridMultilevel"/>
    <w:tmpl w:val="814A5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3076"/>
    <w:multiLevelType w:val="hybridMultilevel"/>
    <w:tmpl w:val="B9C2F14C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93870CA"/>
    <w:multiLevelType w:val="hybridMultilevel"/>
    <w:tmpl w:val="97A6598E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81959D6"/>
    <w:multiLevelType w:val="hybridMultilevel"/>
    <w:tmpl w:val="286864CA"/>
    <w:lvl w:ilvl="0" w:tplc="94B0CA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6E4DDF"/>
    <w:multiLevelType w:val="hybridMultilevel"/>
    <w:tmpl w:val="33D60846"/>
    <w:lvl w:ilvl="0" w:tplc="C040032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876EB8"/>
    <w:multiLevelType w:val="multilevel"/>
    <w:tmpl w:val="D60AFF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DD1DBA"/>
    <w:multiLevelType w:val="multilevel"/>
    <w:tmpl w:val="4AAA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EBC7BFA"/>
    <w:multiLevelType w:val="hybridMultilevel"/>
    <w:tmpl w:val="67EE9D46"/>
    <w:lvl w:ilvl="0" w:tplc="64101B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B4018"/>
    <w:multiLevelType w:val="hybridMultilevel"/>
    <w:tmpl w:val="27E842DA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374742153">
    <w:abstractNumId w:val="5"/>
  </w:num>
  <w:num w:numId="2" w16cid:durableId="691734756">
    <w:abstractNumId w:val="6"/>
  </w:num>
  <w:num w:numId="3" w16cid:durableId="1502743767">
    <w:abstractNumId w:val="2"/>
  </w:num>
  <w:num w:numId="4" w16cid:durableId="966861276">
    <w:abstractNumId w:val="0"/>
  </w:num>
  <w:num w:numId="5" w16cid:durableId="1592935886">
    <w:abstractNumId w:val="7"/>
  </w:num>
  <w:num w:numId="6" w16cid:durableId="1994680906">
    <w:abstractNumId w:val="4"/>
  </w:num>
  <w:num w:numId="7" w16cid:durableId="1231504963">
    <w:abstractNumId w:val="3"/>
  </w:num>
  <w:num w:numId="8" w16cid:durableId="1919289338">
    <w:abstractNumId w:val="1"/>
  </w:num>
  <w:num w:numId="9" w16cid:durableId="1958414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7A"/>
    <w:rsid w:val="00050C39"/>
    <w:rsid w:val="00056D3C"/>
    <w:rsid w:val="000A04BE"/>
    <w:rsid w:val="000B4F37"/>
    <w:rsid w:val="00102A5B"/>
    <w:rsid w:val="0011093C"/>
    <w:rsid w:val="00112FCF"/>
    <w:rsid w:val="002204F6"/>
    <w:rsid w:val="00237261"/>
    <w:rsid w:val="0027237A"/>
    <w:rsid w:val="002F2488"/>
    <w:rsid w:val="00361AB0"/>
    <w:rsid w:val="00372DFB"/>
    <w:rsid w:val="003A4277"/>
    <w:rsid w:val="003A447E"/>
    <w:rsid w:val="003B1745"/>
    <w:rsid w:val="004C6A70"/>
    <w:rsid w:val="00572BE8"/>
    <w:rsid w:val="005E713E"/>
    <w:rsid w:val="00644906"/>
    <w:rsid w:val="006B580F"/>
    <w:rsid w:val="007903A8"/>
    <w:rsid w:val="007A5444"/>
    <w:rsid w:val="0081734E"/>
    <w:rsid w:val="0086399D"/>
    <w:rsid w:val="009A283D"/>
    <w:rsid w:val="00AD192E"/>
    <w:rsid w:val="00B07CE0"/>
    <w:rsid w:val="00B31018"/>
    <w:rsid w:val="00B42DDD"/>
    <w:rsid w:val="00B97C0D"/>
    <w:rsid w:val="00DA78C1"/>
    <w:rsid w:val="00E168D7"/>
    <w:rsid w:val="00E36926"/>
    <w:rsid w:val="00E40E10"/>
    <w:rsid w:val="00ED3710"/>
    <w:rsid w:val="00F72E79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018C2-7F34-4767-9F9C-1C30356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31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6656-70A2-49FF-B597-12D72DC6D5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est User</cp:lastModifiedBy>
  <cp:revision>11</cp:revision>
  <dcterms:created xsi:type="dcterms:W3CDTF">2023-08-08T03:56:00Z</dcterms:created>
  <dcterms:modified xsi:type="dcterms:W3CDTF">2023-08-10T06:10:00Z</dcterms:modified>
</cp:coreProperties>
</file>